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42482772"/>
        <w:docPartObj>
          <w:docPartGallery w:val="Cover Pages"/>
          <w:docPartUnique/>
        </w:docPartObj>
      </w:sdtPr>
      <w:sdtEndPr/>
      <w:sdtContent>
        <w:p w:rsidR="00107C0D" w:rsidRDefault="00107C0D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107C0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107C0D" w:rsidRDefault="00107C0D">
                                      <w:pPr>
                                        <w:jc w:val="right"/>
                                      </w:pPr>
                                      <w:r w:rsidRPr="00107C0D">
                                        <w:rPr>
                                          <w:noProof/>
                                          <w:lang w:eastAsia="fr-FR"/>
                                        </w:rPr>
                                        <w:drawing>
                                          <wp:inline distT="0" distB="0" distL="0" distR="0" wp14:anchorId="720791EE" wp14:editId="27765A10">
                                            <wp:extent cx="2057400" cy="2057400"/>
                                            <wp:effectExtent l="0" t="0" r="0" b="0"/>
                                            <wp:docPr id="1" name="Imag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057400" cy="20574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r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107C0D" w:rsidRDefault="00107C0D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DOCUMENT UTILISATEUR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ous-titr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107C0D" w:rsidRDefault="00107C0D" w:rsidP="00107C0D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Plan Interactif BU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eu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107C0D" w:rsidRDefault="00107C0D">
                                          <w:pPr>
                                            <w:pStyle w:val="Sansinterligne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BURGAUD – LEUREGANS </w:t>
                                          </w:r>
                                          <w:r w:rsidRPr="00736B66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– </w:t>
                                          </w: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HAJ ISMAIL</w:t>
                                          </w:r>
                                        </w:p>
                                      </w:sdtContent>
                                    </w:sdt>
                                    <w:p w:rsidR="00107C0D" w:rsidRDefault="0088463C" w:rsidP="00107C0D">
                                      <w:pPr>
                                        <w:pStyle w:val="Sansinterligne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"/>
                                          <w:tag w:val="Cours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107C0D">
                                            <w:rPr>
                                              <w:color w:val="44546A" w:themeColor="text2"/>
                                            </w:rPr>
                                            <w:t>Projet Android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107C0D" w:rsidRDefault="00107C0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IagiqaJAgAAhg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107C0D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107C0D" w:rsidRDefault="00107C0D">
                                <w:pPr>
                                  <w:jc w:val="right"/>
                                </w:pPr>
                                <w:r w:rsidRPr="00107C0D"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720791EE" wp14:editId="27765A10">
                                      <wp:extent cx="2057400" cy="2057400"/>
                                      <wp:effectExtent l="0" t="0" r="0" b="0"/>
                                      <wp:docPr id="1" name="Imag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057400" cy="2057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r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07C0D" w:rsidRDefault="00107C0D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DOCUMENT UTILISATEU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ous-titr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07C0D" w:rsidRDefault="00107C0D" w:rsidP="00107C0D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Plan Interactif BU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eu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07C0D" w:rsidRDefault="00107C0D">
                                    <w:pPr>
                                      <w:pStyle w:val="Sansinterligne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BURGAUD – LEUREGANS </w:t>
                                    </w:r>
                                    <w:r w:rsidRPr="00736B66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– </w:t>
                                    </w: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HAJ ISMAIL</w:t>
                                    </w:r>
                                  </w:p>
                                </w:sdtContent>
                              </w:sdt>
                              <w:p w:rsidR="00107C0D" w:rsidRDefault="0088463C" w:rsidP="00107C0D">
                                <w:pPr>
                                  <w:pStyle w:val="Sansinterligne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"/>
                                    <w:tag w:val="Cours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07C0D">
                                      <w:rPr>
                                        <w:color w:val="44546A" w:themeColor="text2"/>
                                      </w:rPr>
                                      <w:t>Projet Android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107C0D" w:rsidRDefault="00107C0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44219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7C0D" w:rsidRDefault="00107C0D">
          <w:pPr>
            <w:pStyle w:val="En-ttedetabledesmatires"/>
          </w:pPr>
          <w:r>
            <w:t>Table des matières</w:t>
          </w:r>
        </w:p>
        <w:p w:rsidR="00107C0D" w:rsidRDefault="0088463C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107C0D"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107C0D" w:rsidRDefault="00107C0D"/>
    <w:p w:rsidR="00107C0D" w:rsidRDefault="00107C0D">
      <w:r>
        <w:br w:type="page"/>
      </w:r>
    </w:p>
    <w:p w:rsidR="00107C0D" w:rsidRDefault="00107C0D" w:rsidP="00107C0D">
      <w:pPr>
        <w:pStyle w:val="Titre"/>
        <w:pBdr>
          <w:bottom w:val="single" w:sz="6" w:space="1" w:color="auto"/>
        </w:pBdr>
        <w:jc w:val="center"/>
        <w:rPr>
          <w:b/>
        </w:rPr>
      </w:pPr>
      <w:r>
        <w:rPr>
          <w:b/>
        </w:rPr>
        <w:lastRenderedPageBreak/>
        <w:t xml:space="preserve">Plan Interactif de la BU : </w:t>
      </w:r>
      <w:r>
        <w:rPr>
          <w:b/>
        </w:rPr>
        <w:br/>
        <w:t>Document utilisateur</w:t>
      </w:r>
    </w:p>
    <w:p w:rsidR="00107C0D" w:rsidRDefault="00107C0D" w:rsidP="00107C0D"/>
    <w:p w:rsidR="00107C0D" w:rsidRDefault="00107C0D" w:rsidP="00107C0D">
      <w:pPr>
        <w:pStyle w:val="Paragraphedeliste"/>
        <w:numPr>
          <w:ilvl w:val="0"/>
          <w:numId w:val="1"/>
        </w:numPr>
      </w:pPr>
      <w:r>
        <w:t>Présentation de l’application :</w:t>
      </w:r>
    </w:p>
    <w:p w:rsidR="00BE23DD" w:rsidRDefault="00BE23DD" w:rsidP="00BE23DD">
      <w:pPr>
        <w:ind w:left="708"/>
      </w:pPr>
      <w:r w:rsidRPr="00BE23DD">
        <w:t xml:space="preserve">Après la demande du </w:t>
      </w:r>
      <w:r>
        <w:t>client</w:t>
      </w:r>
      <w:r w:rsidRPr="00BE23DD">
        <w:t xml:space="preserve"> </w:t>
      </w:r>
      <w:r w:rsidR="00401579">
        <w:t>qui consiste à</w:t>
      </w:r>
      <w:r w:rsidRPr="00BE23DD">
        <w:t xml:space="preserve"> créer une application </w:t>
      </w:r>
      <w:r>
        <w:t>mobile</w:t>
      </w:r>
      <w:r w:rsidR="00401579">
        <w:t>,</w:t>
      </w:r>
      <w:r>
        <w:t xml:space="preserve"> </w:t>
      </w:r>
      <w:r w:rsidRPr="00BE23DD">
        <w:t xml:space="preserve">pour les </w:t>
      </w:r>
      <w:r>
        <w:t>étudiants</w:t>
      </w:r>
      <w:r w:rsidRPr="00BE23DD">
        <w:t xml:space="preserve"> qui ne trouve</w:t>
      </w:r>
      <w:r>
        <w:t>nt</w:t>
      </w:r>
      <w:r w:rsidRPr="00BE23DD">
        <w:t xml:space="preserve"> pas </w:t>
      </w:r>
      <w:r>
        <w:t>les livres facilement et qui n’arrivent pas à s’orienter entre les étagères</w:t>
      </w:r>
      <w:r w:rsidRPr="00BE23DD">
        <w:t xml:space="preserve">. </w:t>
      </w:r>
      <w:r w:rsidR="0088463C">
        <w:t>Nous vous proposons</w:t>
      </w:r>
      <w:r w:rsidRPr="00BE23DD">
        <w:t xml:space="preserve"> une application qui va permettre aux </w:t>
      </w:r>
      <w:r>
        <w:t>personnes inscrit</w:t>
      </w:r>
      <w:r w:rsidR="00401579">
        <w:t>es</w:t>
      </w:r>
      <w:r>
        <w:t xml:space="preserve"> à l’université </w:t>
      </w:r>
      <w:r w:rsidRPr="00BE23DD">
        <w:t xml:space="preserve">aussi bien les </w:t>
      </w:r>
      <w:r>
        <w:t>étudiants, que le personnel de l’université (enseignant, administration…)</w:t>
      </w:r>
      <w:r w:rsidRPr="00BE23DD">
        <w:t xml:space="preserve"> de trouver </w:t>
      </w:r>
      <w:r>
        <w:t>plus facilement les disciplines recherchées</w:t>
      </w:r>
      <w:r w:rsidRPr="00BE23DD">
        <w:t>.</w:t>
      </w:r>
    </w:p>
    <w:p w:rsidR="00107C0D" w:rsidRDefault="00107C0D" w:rsidP="00107C0D">
      <w:pPr>
        <w:pStyle w:val="Paragraphedeliste"/>
        <w:numPr>
          <w:ilvl w:val="0"/>
          <w:numId w:val="1"/>
        </w:numPr>
      </w:pPr>
      <w:r>
        <w:t>Utilisation de l’application :</w:t>
      </w:r>
    </w:p>
    <w:p w:rsidR="00107C0D" w:rsidRDefault="00107C0D" w:rsidP="00107C0D">
      <w:pPr>
        <w:pStyle w:val="Paragraphedeliste"/>
        <w:numPr>
          <w:ilvl w:val="1"/>
          <w:numId w:val="1"/>
        </w:numPr>
      </w:pPr>
      <w:r>
        <w:t>L’application sera téléchargeable prochainement sur le Google Play.</w:t>
      </w:r>
    </w:p>
    <w:p w:rsidR="00107C0D" w:rsidRDefault="00107C0D" w:rsidP="00107C0D">
      <w:pPr>
        <w:pStyle w:val="Paragraphedeliste"/>
        <w:numPr>
          <w:ilvl w:val="1"/>
          <w:numId w:val="1"/>
        </w:numPr>
      </w:pPr>
      <w:r>
        <w:t>Après l’acquisition de l’application, l’utilisateur pourra le lancer sur son appareil</w:t>
      </w:r>
    </w:p>
    <w:p w:rsidR="00107C0D" w:rsidRDefault="00107C0D" w:rsidP="00107C0D">
      <w:pPr>
        <w:pStyle w:val="Paragraphedeliste"/>
        <w:numPr>
          <w:ilvl w:val="1"/>
          <w:numId w:val="1"/>
        </w:numPr>
      </w:pPr>
      <w:bookmarkStart w:id="0" w:name="_GoBack"/>
      <w:bookmarkEnd w:id="0"/>
    </w:p>
    <w:p w:rsidR="00107C0D" w:rsidRPr="00107C0D" w:rsidRDefault="00107C0D" w:rsidP="00107C0D"/>
    <w:sectPr w:rsidR="00107C0D" w:rsidRPr="00107C0D" w:rsidSect="00107C0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B649BA"/>
    <w:multiLevelType w:val="hybridMultilevel"/>
    <w:tmpl w:val="AF3AEEBA"/>
    <w:lvl w:ilvl="0" w:tplc="0018D8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C0D"/>
    <w:rsid w:val="00012B70"/>
    <w:rsid w:val="00017E9C"/>
    <w:rsid w:val="000267B2"/>
    <w:rsid w:val="00035F30"/>
    <w:rsid w:val="00041611"/>
    <w:rsid w:val="000433E0"/>
    <w:rsid w:val="000478BB"/>
    <w:rsid w:val="000763E8"/>
    <w:rsid w:val="00080B75"/>
    <w:rsid w:val="000B0BE8"/>
    <w:rsid w:val="000E3802"/>
    <w:rsid w:val="000E5DE5"/>
    <w:rsid w:val="000E6283"/>
    <w:rsid w:val="000F1DF1"/>
    <w:rsid w:val="00100122"/>
    <w:rsid w:val="00107C0D"/>
    <w:rsid w:val="00116C8D"/>
    <w:rsid w:val="00133F54"/>
    <w:rsid w:val="001340B7"/>
    <w:rsid w:val="00134334"/>
    <w:rsid w:val="0014131C"/>
    <w:rsid w:val="00147AF1"/>
    <w:rsid w:val="00151917"/>
    <w:rsid w:val="00155267"/>
    <w:rsid w:val="001D5640"/>
    <w:rsid w:val="001E29D7"/>
    <w:rsid w:val="001E4EEB"/>
    <w:rsid w:val="001E77F0"/>
    <w:rsid w:val="00212031"/>
    <w:rsid w:val="002125F3"/>
    <w:rsid w:val="00216150"/>
    <w:rsid w:val="00235A98"/>
    <w:rsid w:val="00240872"/>
    <w:rsid w:val="00242058"/>
    <w:rsid w:val="0024263A"/>
    <w:rsid w:val="00245131"/>
    <w:rsid w:val="0025333A"/>
    <w:rsid w:val="00267D7B"/>
    <w:rsid w:val="00272845"/>
    <w:rsid w:val="002A0DF8"/>
    <w:rsid w:val="002A2563"/>
    <w:rsid w:val="002A4D5E"/>
    <w:rsid w:val="002B4CBF"/>
    <w:rsid w:val="002C1092"/>
    <w:rsid w:val="002C6CAF"/>
    <w:rsid w:val="002D1EA1"/>
    <w:rsid w:val="002F26F4"/>
    <w:rsid w:val="002F26F7"/>
    <w:rsid w:val="003218E8"/>
    <w:rsid w:val="00347F1E"/>
    <w:rsid w:val="00352FA5"/>
    <w:rsid w:val="00356205"/>
    <w:rsid w:val="00374FF1"/>
    <w:rsid w:val="00382431"/>
    <w:rsid w:val="0038458C"/>
    <w:rsid w:val="00390AC2"/>
    <w:rsid w:val="00391119"/>
    <w:rsid w:val="00395AEA"/>
    <w:rsid w:val="003B386F"/>
    <w:rsid w:val="003B684C"/>
    <w:rsid w:val="003B7C44"/>
    <w:rsid w:val="003D4D56"/>
    <w:rsid w:val="003F763A"/>
    <w:rsid w:val="00401579"/>
    <w:rsid w:val="00403CCD"/>
    <w:rsid w:val="00407440"/>
    <w:rsid w:val="0043487E"/>
    <w:rsid w:val="00443F34"/>
    <w:rsid w:val="0045386D"/>
    <w:rsid w:val="004763D5"/>
    <w:rsid w:val="00486C38"/>
    <w:rsid w:val="00497353"/>
    <w:rsid w:val="004E7888"/>
    <w:rsid w:val="004F5E86"/>
    <w:rsid w:val="004F7045"/>
    <w:rsid w:val="004F7E58"/>
    <w:rsid w:val="0053306F"/>
    <w:rsid w:val="00564CC5"/>
    <w:rsid w:val="00571BAA"/>
    <w:rsid w:val="00576CBB"/>
    <w:rsid w:val="005777E0"/>
    <w:rsid w:val="00590EF2"/>
    <w:rsid w:val="00592977"/>
    <w:rsid w:val="00595D95"/>
    <w:rsid w:val="005A0E59"/>
    <w:rsid w:val="005B4782"/>
    <w:rsid w:val="005B711C"/>
    <w:rsid w:val="0060551D"/>
    <w:rsid w:val="00611E32"/>
    <w:rsid w:val="0062325E"/>
    <w:rsid w:val="00636F18"/>
    <w:rsid w:val="006435CC"/>
    <w:rsid w:val="00657B6E"/>
    <w:rsid w:val="00675CC2"/>
    <w:rsid w:val="00681CE8"/>
    <w:rsid w:val="00693C04"/>
    <w:rsid w:val="006B4DAD"/>
    <w:rsid w:val="0070619C"/>
    <w:rsid w:val="00736E7A"/>
    <w:rsid w:val="007551D9"/>
    <w:rsid w:val="007627A3"/>
    <w:rsid w:val="00770B0D"/>
    <w:rsid w:val="007A20CC"/>
    <w:rsid w:val="007A67ED"/>
    <w:rsid w:val="007B35DD"/>
    <w:rsid w:val="007E0FB8"/>
    <w:rsid w:val="007E3453"/>
    <w:rsid w:val="007F2D4C"/>
    <w:rsid w:val="008035C6"/>
    <w:rsid w:val="00807DD6"/>
    <w:rsid w:val="00823BA3"/>
    <w:rsid w:val="00853108"/>
    <w:rsid w:val="00860E9A"/>
    <w:rsid w:val="00862F94"/>
    <w:rsid w:val="0088463C"/>
    <w:rsid w:val="008848F5"/>
    <w:rsid w:val="00885D38"/>
    <w:rsid w:val="0089291C"/>
    <w:rsid w:val="00896045"/>
    <w:rsid w:val="008D4A64"/>
    <w:rsid w:val="008E00A9"/>
    <w:rsid w:val="008E19CD"/>
    <w:rsid w:val="008F77EE"/>
    <w:rsid w:val="00914ACA"/>
    <w:rsid w:val="00927DDD"/>
    <w:rsid w:val="00931CEB"/>
    <w:rsid w:val="00936522"/>
    <w:rsid w:val="009652D2"/>
    <w:rsid w:val="00971E28"/>
    <w:rsid w:val="009735C3"/>
    <w:rsid w:val="009749A5"/>
    <w:rsid w:val="00992884"/>
    <w:rsid w:val="009A0F5A"/>
    <w:rsid w:val="009A4F48"/>
    <w:rsid w:val="009A5FF3"/>
    <w:rsid w:val="009A6F80"/>
    <w:rsid w:val="009B3678"/>
    <w:rsid w:val="009C1E1D"/>
    <w:rsid w:val="009D7763"/>
    <w:rsid w:val="00A07649"/>
    <w:rsid w:val="00A14A21"/>
    <w:rsid w:val="00A47989"/>
    <w:rsid w:val="00A50318"/>
    <w:rsid w:val="00A6201F"/>
    <w:rsid w:val="00AA1466"/>
    <w:rsid w:val="00AA325E"/>
    <w:rsid w:val="00B05C99"/>
    <w:rsid w:val="00B269D5"/>
    <w:rsid w:val="00B27207"/>
    <w:rsid w:val="00B2750D"/>
    <w:rsid w:val="00B545A5"/>
    <w:rsid w:val="00B640D5"/>
    <w:rsid w:val="00B70E98"/>
    <w:rsid w:val="00B931D8"/>
    <w:rsid w:val="00BC2E86"/>
    <w:rsid w:val="00BD0BB7"/>
    <w:rsid w:val="00BE0CC5"/>
    <w:rsid w:val="00BE23DD"/>
    <w:rsid w:val="00BE519E"/>
    <w:rsid w:val="00BE68AB"/>
    <w:rsid w:val="00BF6CB8"/>
    <w:rsid w:val="00C04AAB"/>
    <w:rsid w:val="00C16651"/>
    <w:rsid w:val="00C2164B"/>
    <w:rsid w:val="00C36BF1"/>
    <w:rsid w:val="00C445B8"/>
    <w:rsid w:val="00C545DF"/>
    <w:rsid w:val="00C57096"/>
    <w:rsid w:val="00C7167B"/>
    <w:rsid w:val="00C969FD"/>
    <w:rsid w:val="00CB00C1"/>
    <w:rsid w:val="00CB15C8"/>
    <w:rsid w:val="00CB676C"/>
    <w:rsid w:val="00CD237E"/>
    <w:rsid w:val="00D11818"/>
    <w:rsid w:val="00D17498"/>
    <w:rsid w:val="00D22649"/>
    <w:rsid w:val="00D3708A"/>
    <w:rsid w:val="00D64783"/>
    <w:rsid w:val="00D957B0"/>
    <w:rsid w:val="00DA63BD"/>
    <w:rsid w:val="00DB020E"/>
    <w:rsid w:val="00DB61EA"/>
    <w:rsid w:val="00DE1515"/>
    <w:rsid w:val="00DE6115"/>
    <w:rsid w:val="00DE6554"/>
    <w:rsid w:val="00DF1ABF"/>
    <w:rsid w:val="00E01651"/>
    <w:rsid w:val="00E07656"/>
    <w:rsid w:val="00E1373C"/>
    <w:rsid w:val="00E1521E"/>
    <w:rsid w:val="00E2185C"/>
    <w:rsid w:val="00E338CA"/>
    <w:rsid w:val="00E358E6"/>
    <w:rsid w:val="00E42A21"/>
    <w:rsid w:val="00E42F19"/>
    <w:rsid w:val="00E53E2A"/>
    <w:rsid w:val="00E608A4"/>
    <w:rsid w:val="00E64589"/>
    <w:rsid w:val="00E72CF8"/>
    <w:rsid w:val="00E86863"/>
    <w:rsid w:val="00EA25F7"/>
    <w:rsid w:val="00EA5DAF"/>
    <w:rsid w:val="00EA6648"/>
    <w:rsid w:val="00EC724C"/>
    <w:rsid w:val="00EF73AF"/>
    <w:rsid w:val="00F0019B"/>
    <w:rsid w:val="00F02E9A"/>
    <w:rsid w:val="00F045DE"/>
    <w:rsid w:val="00F268A5"/>
    <w:rsid w:val="00F34C54"/>
    <w:rsid w:val="00F45A4F"/>
    <w:rsid w:val="00F64205"/>
    <w:rsid w:val="00F83E0F"/>
    <w:rsid w:val="00F91FEC"/>
    <w:rsid w:val="00FB58CA"/>
    <w:rsid w:val="00FC3D1D"/>
    <w:rsid w:val="00FC6CF9"/>
    <w:rsid w:val="00FD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39E685-2AA7-4B3A-986F-7FEE8CC9B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07C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07C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07C0D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07C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07C0D"/>
    <w:pPr>
      <w:outlineLvl w:val="9"/>
    </w:pPr>
    <w:rPr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107C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07C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107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7EEC6-F887-4A21-97D3-62DD9BAD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UTILISATEUR</vt:lpstr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UTILISATEUR</dc:title>
  <dc:subject>Plan Interactif BU</dc:subject>
  <dc:creator>BURGAUD – LEUREGANS – HAJ ISMAIL</dc:creator>
  <cp:keywords/>
  <dc:description/>
  <cp:lastModifiedBy>HAJ ISMAIL</cp:lastModifiedBy>
  <cp:revision>3</cp:revision>
  <dcterms:created xsi:type="dcterms:W3CDTF">2016-02-25T21:41:00Z</dcterms:created>
  <dcterms:modified xsi:type="dcterms:W3CDTF">2016-02-28T00:54:00Z</dcterms:modified>
  <cp:category>Projet Android</cp:category>
</cp:coreProperties>
</file>